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2B3875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</w:t>
            </w:r>
            <w:r w:rsidR="002B3875">
              <w:rPr>
                <w:sz w:val="28"/>
                <w:szCs w:val="28"/>
              </w:rPr>
              <w:t>22</w:t>
            </w:r>
            <w:r w:rsidRPr="0026168B">
              <w:rPr>
                <w:sz w:val="28"/>
                <w:szCs w:val="28"/>
              </w:rPr>
              <w:t>.</w:t>
            </w:r>
            <w:r w:rsidR="002B3875">
              <w:rPr>
                <w:sz w:val="28"/>
                <w:szCs w:val="28"/>
              </w:rPr>
              <w:t>12</w:t>
            </w:r>
            <w:r w:rsidRPr="0026168B">
              <w:rPr>
                <w:sz w:val="28"/>
                <w:szCs w:val="28"/>
              </w:rPr>
              <w:t>.199</w:t>
            </w:r>
            <w:r w:rsidR="002B3875">
              <w:rPr>
                <w:sz w:val="28"/>
                <w:szCs w:val="28"/>
              </w:rPr>
              <w:t>2</w:t>
            </w:r>
            <w:r w:rsidRPr="0026168B">
              <w:rPr>
                <w:sz w:val="28"/>
                <w:szCs w:val="28"/>
              </w:rPr>
              <w:t xml:space="preserve"> № </w:t>
            </w:r>
            <w:r w:rsidR="002B3875">
              <w:rPr>
                <w:sz w:val="28"/>
                <w:szCs w:val="28"/>
              </w:rPr>
              <w:t>148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7C6E04">
              <w:rPr>
                <w:bCs/>
                <w:sz w:val="28"/>
                <w:szCs w:val="28"/>
              </w:rPr>
              <w:t>29.10.2019 № 3802р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4461F1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4461F1">
        <w:rPr>
          <w:b/>
          <w:bCs/>
          <w:sz w:val="28"/>
          <w:szCs w:val="28"/>
        </w:rPr>
        <w:t>УСТАВ</w:t>
      </w:r>
    </w:p>
    <w:p w:rsidR="002B3875" w:rsidRPr="004461F1" w:rsidRDefault="002B3875" w:rsidP="002B387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4461F1">
        <w:rPr>
          <w:b/>
          <w:bCs/>
          <w:sz w:val="28"/>
          <w:szCs w:val="28"/>
        </w:rPr>
        <w:t>муниципального бюджетного учреждения</w:t>
      </w:r>
    </w:p>
    <w:p w:rsidR="002B3875" w:rsidRPr="004461F1" w:rsidRDefault="002B3875" w:rsidP="002B387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4461F1">
        <w:rPr>
          <w:b/>
          <w:bCs/>
          <w:sz w:val="28"/>
          <w:szCs w:val="28"/>
        </w:rPr>
        <w:t xml:space="preserve">муниципального образования </w:t>
      </w:r>
      <w:r w:rsidRPr="004461F1">
        <w:rPr>
          <w:b/>
          <w:sz w:val="28"/>
          <w:szCs w:val="28"/>
        </w:rPr>
        <w:t>"</w:t>
      </w:r>
      <w:r w:rsidRPr="004461F1">
        <w:rPr>
          <w:b/>
          <w:bCs/>
          <w:sz w:val="28"/>
          <w:szCs w:val="28"/>
        </w:rPr>
        <w:t>Город Архангельск</w:t>
      </w:r>
      <w:r w:rsidRPr="004461F1">
        <w:rPr>
          <w:b/>
          <w:sz w:val="28"/>
          <w:szCs w:val="28"/>
        </w:rPr>
        <w:t>"</w:t>
      </w:r>
    </w:p>
    <w:p w:rsidR="002B3875" w:rsidRPr="004461F1" w:rsidRDefault="002B3875" w:rsidP="002B387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4461F1">
        <w:rPr>
          <w:b/>
          <w:sz w:val="28"/>
          <w:szCs w:val="28"/>
        </w:rPr>
        <w:t>"</w:t>
      </w:r>
      <w:r w:rsidRPr="004461F1">
        <w:rPr>
          <w:b/>
          <w:bCs/>
          <w:sz w:val="28"/>
          <w:szCs w:val="28"/>
        </w:rPr>
        <w:t>Шахматно-шашечная спортивная школа</w:t>
      </w:r>
      <w:r w:rsidR="00B91BBC">
        <w:rPr>
          <w:b/>
          <w:bCs/>
          <w:sz w:val="28"/>
          <w:szCs w:val="28"/>
        </w:rPr>
        <w:t xml:space="preserve"> № 5</w:t>
      </w:r>
    </w:p>
    <w:p w:rsidR="002B3875" w:rsidRPr="004461F1" w:rsidRDefault="002B3875" w:rsidP="002B387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4461F1">
        <w:rPr>
          <w:b/>
          <w:sz w:val="28"/>
          <w:szCs w:val="28"/>
        </w:rPr>
        <w:t>имени Я.Г. Карбасникова"</w:t>
      </w:r>
    </w:p>
    <w:p w:rsidR="00AF3D45" w:rsidRPr="004461F1" w:rsidRDefault="002B3875" w:rsidP="002B387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4461F1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E37123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образования</w:t>
      </w:r>
      <w:r w:rsidR="00E37123" w:rsidRPr="0026168B">
        <w:rPr>
          <w:sz w:val="28"/>
          <w:szCs w:val="28"/>
        </w:rPr>
        <w:t xml:space="preserve"> 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="002B3875" w:rsidRPr="002B3875">
        <w:rPr>
          <w:sz w:val="28"/>
          <w:szCs w:val="28"/>
        </w:rPr>
        <w:t>"Шахматно-шашечная спортивная школа</w:t>
      </w:r>
      <w:r w:rsidR="00B91BBC">
        <w:rPr>
          <w:sz w:val="28"/>
          <w:szCs w:val="28"/>
        </w:rPr>
        <w:t xml:space="preserve"> </w:t>
      </w:r>
      <w:r w:rsidR="00B91BBC">
        <w:rPr>
          <w:sz w:val="28"/>
          <w:szCs w:val="28"/>
        </w:rPr>
        <w:br/>
        <w:t>№ 5</w:t>
      </w:r>
      <w:r w:rsidR="002B3875" w:rsidRPr="002B3875">
        <w:rPr>
          <w:sz w:val="28"/>
          <w:szCs w:val="28"/>
        </w:rPr>
        <w:t xml:space="preserve"> имени Я.Г. Карбасникова"</w:t>
      </w:r>
      <w:r w:rsidR="00E37123" w:rsidRPr="0026168B">
        <w:rPr>
          <w:b/>
          <w:sz w:val="28"/>
          <w:szCs w:val="28"/>
        </w:rPr>
        <w:t xml:space="preserve"> </w:t>
      </w:r>
      <w:r w:rsidR="002546B2" w:rsidRPr="0026168B">
        <w:rPr>
          <w:sz w:val="28"/>
          <w:szCs w:val="28"/>
        </w:rPr>
        <w:t>(далее</w:t>
      </w:r>
      <w:r w:rsidR="00E37123" w:rsidRPr="0026168B">
        <w:rPr>
          <w:sz w:val="28"/>
          <w:szCs w:val="28"/>
        </w:rPr>
        <w:t xml:space="preserve"> – </w:t>
      </w:r>
      <w:r w:rsidR="002546B2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Учреждение).</w:t>
      </w:r>
    </w:p>
    <w:p w:rsidR="00AF3D45" w:rsidRPr="0026168B" w:rsidRDefault="00AF3D45" w:rsidP="00E37123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</w:t>
      </w:r>
      <w:r w:rsidR="002B3875" w:rsidRPr="002B3875">
        <w:rPr>
          <w:szCs w:val="28"/>
        </w:rPr>
        <w:t>МБУ Шахматная школа Карбасникова</w:t>
      </w:r>
      <w:r w:rsidRPr="0026168B">
        <w:rPr>
          <w:szCs w:val="28"/>
        </w:rPr>
        <w:t>.</w:t>
      </w:r>
    </w:p>
    <w:p w:rsidR="00B91FE2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2B3875" w:rsidRPr="002B3875">
        <w:rPr>
          <w:rStyle w:val="11"/>
          <w:b w:val="0"/>
          <w:i w:val="0"/>
          <w:sz w:val="28"/>
          <w:szCs w:val="28"/>
        </w:rPr>
        <w:t>163071, Архангельская область, город Архангельск, ул. Воскресенская, д. 95</w:t>
      </w:r>
      <w:r w:rsidRPr="0026168B">
        <w:rPr>
          <w:szCs w:val="28"/>
        </w:rPr>
        <w:t>.</w:t>
      </w:r>
    </w:p>
    <w:p w:rsidR="00AF3D45" w:rsidRPr="0026168B" w:rsidRDefault="00AF3D45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E37123">
      <w:pPr>
        <w:pStyle w:val="a3"/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E37123">
      <w:pPr>
        <w:pStyle w:val="a3"/>
        <w:tabs>
          <w:tab w:val="left" w:pos="124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E37123">
      <w:pPr>
        <w:pStyle w:val="a3"/>
        <w:tabs>
          <w:tab w:val="left" w:pos="148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E37123">
      <w:pPr>
        <w:spacing w:line="322" w:lineRule="exac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E37123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E37123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E37123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313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564E53">
        <w:rPr>
          <w:spacing w:val="-10"/>
          <w:sz w:val="28"/>
          <w:szCs w:val="28"/>
        </w:rPr>
        <w:t xml:space="preserve">специализации), </w:t>
      </w:r>
      <w:r w:rsidR="00144508" w:rsidRPr="00564E53">
        <w:rPr>
          <w:spacing w:val="-10"/>
          <w:sz w:val="28"/>
          <w:szCs w:val="28"/>
        </w:rPr>
        <w:t xml:space="preserve">этапе </w:t>
      </w:r>
      <w:r w:rsidR="00FC5BCA" w:rsidRPr="00564E53">
        <w:rPr>
          <w:spacing w:val="-10"/>
          <w:sz w:val="28"/>
          <w:szCs w:val="28"/>
        </w:rPr>
        <w:t>совершенствования спортивного мастерства</w:t>
      </w:r>
      <w:r w:rsidR="00E5199F" w:rsidRPr="00564E53">
        <w:rPr>
          <w:spacing w:val="-10"/>
          <w:sz w:val="28"/>
          <w:szCs w:val="28"/>
        </w:rPr>
        <w:t xml:space="preserve"> по</w:t>
      </w:r>
      <w:r w:rsidR="00564E53" w:rsidRPr="00564E53">
        <w:rPr>
          <w:spacing w:val="-10"/>
          <w:sz w:val="28"/>
          <w:szCs w:val="28"/>
        </w:rPr>
        <w:t xml:space="preserve"> </w:t>
      </w:r>
      <w:r w:rsidR="00E5199F" w:rsidRPr="00564E53">
        <w:rPr>
          <w:spacing w:val="-10"/>
          <w:sz w:val="28"/>
          <w:szCs w:val="28"/>
        </w:rPr>
        <w:t>неолимпийским</w:t>
      </w:r>
      <w:r w:rsidR="00E5199F" w:rsidRPr="0026168B">
        <w:rPr>
          <w:sz w:val="28"/>
          <w:szCs w:val="28"/>
        </w:rPr>
        <w:t xml:space="preserve">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313D23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564E53" w:rsidRDefault="00A439B9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564E53">
        <w:rPr>
          <w:sz w:val="28"/>
          <w:szCs w:val="28"/>
        </w:rPr>
        <w:t xml:space="preserve">реализация программ спортивной подготовки </w:t>
      </w:r>
      <w:r w:rsidR="00C10280" w:rsidRPr="00564E53">
        <w:rPr>
          <w:sz w:val="28"/>
          <w:szCs w:val="28"/>
        </w:rPr>
        <w:t xml:space="preserve">несовершеннолетних граждан </w:t>
      </w:r>
      <w:r w:rsidRPr="00564E53">
        <w:rPr>
          <w:sz w:val="28"/>
          <w:szCs w:val="28"/>
        </w:rPr>
        <w:t xml:space="preserve">на </w:t>
      </w:r>
      <w:r w:rsidR="00144508" w:rsidRPr="00564E53">
        <w:rPr>
          <w:sz w:val="28"/>
          <w:szCs w:val="28"/>
        </w:rPr>
        <w:t>этапе</w:t>
      </w:r>
      <w:r w:rsidR="00C10280" w:rsidRPr="00564E53">
        <w:rPr>
          <w:sz w:val="28"/>
          <w:szCs w:val="28"/>
        </w:rPr>
        <w:t xml:space="preserve"> </w:t>
      </w:r>
      <w:r w:rsidR="00144508" w:rsidRPr="00564E53">
        <w:rPr>
          <w:sz w:val="28"/>
          <w:szCs w:val="28"/>
        </w:rPr>
        <w:t>начальной подготовки, тренировочном этапе (этапе спортивной специализации), этапе совершенствования спортивного мастерства</w:t>
      </w:r>
      <w:r w:rsidR="00E37123" w:rsidRPr="00564E53">
        <w:rPr>
          <w:sz w:val="28"/>
          <w:szCs w:val="28"/>
        </w:rPr>
        <w:t xml:space="preserve"> </w:t>
      </w:r>
      <w:r w:rsidRPr="00564E53">
        <w:rPr>
          <w:sz w:val="28"/>
          <w:szCs w:val="28"/>
        </w:rPr>
        <w:t>по</w:t>
      </w:r>
      <w:r w:rsidR="00E37123" w:rsidRPr="00564E53">
        <w:rPr>
          <w:sz w:val="28"/>
          <w:szCs w:val="28"/>
        </w:rPr>
        <w:t xml:space="preserve"> </w:t>
      </w:r>
      <w:r w:rsidR="00564E53" w:rsidRPr="00564E53">
        <w:rPr>
          <w:sz w:val="28"/>
          <w:szCs w:val="28"/>
        </w:rPr>
        <w:t>не</w:t>
      </w:r>
      <w:r w:rsidR="00C10280" w:rsidRPr="00564E53">
        <w:rPr>
          <w:sz w:val="28"/>
          <w:szCs w:val="28"/>
        </w:rPr>
        <w:t>олимпийск</w:t>
      </w:r>
      <w:r w:rsidR="00564E53" w:rsidRPr="00564E53">
        <w:rPr>
          <w:sz w:val="28"/>
          <w:szCs w:val="28"/>
        </w:rPr>
        <w:t>ому</w:t>
      </w:r>
      <w:r w:rsidR="00C10280" w:rsidRPr="00564E53">
        <w:rPr>
          <w:sz w:val="28"/>
          <w:szCs w:val="28"/>
        </w:rPr>
        <w:t xml:space="preserve"> </w:t>
      </w:r>
      <w:r w:rsidRPr="00564E53">
        <w:rPr>
          <w:sz w:val="28"/>
          <w:szCs w:val="28"/>
        </w:rPr>
        <w:t>вид</w:t>
      </w:r>
      <w:r w:rsidR="00564E53" w:rsidRPr="00564E53">
        <w:rPr>
          <w:sz w:val="28"/>
          <w:szCs w:val="28"/>
        </w:rPr>
        <w:t>у</w:t>
      </w:r>
      <w:r w:rsidRPr="00564E53">
        <w:rPr>
          <w:sz w:val="28"/>
          <w:szCs w:val="28"/>
        </w:rPr>
        <w:t xml:space="preserve"> спорта:</w:t>
      </w:r>
      <w:r w:rsidR="00E37123" w:rsidRPr="00564E53">
        <w:rPr>
          <w:sz w:val="28"/>
          <w:szCs w:val="28"/>
        </w:rPr>
        <w:t xml:space="preserve"> </w:t>
      </w:r>
      <w:r w:rsidR="00564E53" w:rsidRPr="00564E53">
        <w:rPr>
          <w:sz w:val="28"/>
          <w:szCs w:val="28"/>
        </w:rPr>
        <w:t>шахматы</w:t>
      </w:r>
      <w:r w:rsidRPr="00564E53">
        <w:rPr>
          <w:sz w:val="28"/>
          <w:szCs w:val="28"/>
        </w:rPr>
        <w:t>;</w:t>
      </w:r>
      <w:r w:rsidR="00924936" w:rsidRPr="00564E53">
        <w:rPr>
          <w:sz w:val="28"/>
          <w:szCs w:val="28"/>
        </w:rPr>
        <w:t xml:space="preserve"> </w:t>
      </w:r>
    </w:p>
    <w:p w:rsidR="009552BC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313D23">
      <w:pPr>
        <w:pStyle w:val="ConsPlusNormal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313D23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59299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E37123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59299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26168B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3F44B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3F44B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3F4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3F44B6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26168B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26168B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3F44B6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3F44B6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3F44B6">
      <w:pPr>
        <w:spacing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3F44B6">
      <w:pPr>
        <w:pStyle w:val="a7"/>
        <w:spacing w:after="0" w:line="233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3F44B6">
      <w:pPr>
        <w:pStyle w:val="a7"/>
        <w:spacing w:after="0"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3F44B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2C52F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165A0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3C5A5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2C52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843DB" w:rsidRPr="0026168B" w:rsidRDefault="00ED0531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D7903" w:rsidRPr="0026168B" w:rsidRDefault="00ED790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37123" w:rsidRPr="0026168B" w:rsidRDefault="00E37123" w:rsidP="00E3712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F8" w:rsidRDefault="004E67F8">
      <w:r>
        <w:separator/>
      </w:r>
    </w:p>
  </w:endnote>
  <w:endnote w:type="continuationSeparator" w:id="0">
    <w:p w:rsidR="004E67F8" w:rsidRDefault="004E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F8" w:rsidRDefault="004E67F8">
      <w:r>
        <w:separator/>
      </w:r>
    </w:p>
  </w:footnote>
  <w:footnote w:type="continuationSeparator" w:id="0">
    <w:p w:rsidR="004E67F8" w:rsidRDefault="004E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8D08EC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D0553"/>
    <w:rsid w:val="001E3E64"/>
    <w:rsid w:val="00203558"/>
    <w:rsid w:val="00212CD1"/>
    <w:rsid w:val="002131EA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3875"/>
    <w:rsid w:val="002B501C"/>
    <w:rsid w:val="002C2CD4"/>
    <w:rsid w:val="002C52FD"/>
    <w:rsid w:val="002D16A1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3F44B6"/>
    <w:rsid w:val="00400F63"/>
    <w:rsid w:val="00401DBA"/>
    <w:rsid w:val="004058AC"/>
    <w:rsid w:val="00414E14"/>
    <w:rsid w:val="004236DE"/>
    <w:rsid w:val="00442764"/>
    <w:rsid w:val="00443AD4"/>
    <w:rsid w:val="004447F6"/>
    <w:rsid w:val="004461F1"/>
    <w:rsid w:val="0045241F"/>
    <w:rsid w:val="00453086"/>
    <w:rsid w:val="00454E01"/>
    <w:rsid w:val="004570CF"/>
    <w:rsid w:val="00460961"/>
    <w:rsid w:val="00461ACB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E67F8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64E53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E05EA"/>
    <w:rsid w:val="005E0745"/>
    <w:rsid w:val="005E3832"/>
    <w:rsid w:val="005E3FC7"/>
    <w:rsid w:val="005F6810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3235"/>
    <w:rsid w:val="006653D3"/>
    <w:rsid w:val="00665BAD"/>
    <w:rsid w:val="006703EC"/>
    <w:rsid w:val="006840EE"/>
    <w:rsid w:val="006843DB"/>
    <w:rsid w:val="006857C7"/>
    <w:rsid w:val="0069247F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C6E04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C271C"/>
    <w:rsid w:val="008D08EC"/>
    <w:rsid w:val="008D2388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38E0"/>
    <w:rsid w:val="00997B5E"/>
    <w:rsid w:val="009A1D09"/>
    <w:rsid w:val="009A288F"/>
    <w:rsid w:val="009B7F71"/>
    <w:rsid w:val="009C5E69"/>
    <w:rsid w:val="009D2F0F"/>
    <w:rsid w:val="009D4E94"/>
    <w:rsid w:val="009D59E9"/>
    <w:rsid w:val="009F689D"/>
    <w:rsid w:val="00A01F26"/>
    <w:rsid w:val="00A04353"/>
    <w:rsid w:val="00A07D78"/>
    <w:rsid w:val="00A13B9B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5BFA"/>
    <w:rsid w:val="00B7757A"/>
    <w:rsid w:val="00B839BB"/>
    <w:rsid w:val="00B91BBC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931CC"/>
    <w:rsid w:val="00EA1D2B"/>
    <w:rsid w:val="00EA3F69"/>
    <w:rsid w:val="00EB3267"/>
    <w:rsid w:val="00EB7115"/>
    <w:rsid w:val="00EC1313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5142-217F-4A5A-98DA-9824806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8</Words>
  <Characters>37357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922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5:43:00Z</cp:lastPrinted>
  <dcterms:created xsi:type="dcterms:W3CDTF">2019-10-31T10:51:00Z</dcterms:created>
  <dcterms:modified xsi:type="dcterms:W3CDTF">2019-10-31T10:51:00Z</dcterms:modified>
</cp:coreProperties>
</file>